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ACB7C" w14:textId="77777777" w:rsidR="00D517D1" w:rsidRDefault="00D517D1">
      <w:pPr>
        <w:pStyle w:val="a3"/>
        <w:rPr>
          <w:rFonts w:ascii="Times New Roman"/>
          <w:sz w:val="20"/>
        </w:rPr>
      </w:pPr>
    </w:p>
    <w:p w14:paraId="7CFD5C43" w14:textId="77777777" w:rsidR="00D517D1" w:rsidRDefault="00D517D1">
      <w:pPr>
        <w:pStyle w:val="a3"/>
        <w:rPr>
          <w:rFonts w:ascii="Times New Roman"/>
          <w:sz w:val="20"/>
        </w:rPr>
      </w:pPr>
    </w:p>
    <w:p w14:paraId="1EC97F3C" w14:textId="77777777" w:rsidR="00D517D1" w:rsidRDefault="00D517D1">
      <w:pPr>
        <w:pStyle w:val="a3"/>
        <w:rPr>
          <w:rFonts w:ascii="Times New Roman"/>
          <w:sz w:val="20"/>
        </w:rPr>
      </w:pPr>
    </w:p>
    <w:p w14:paraId="3322F53E" w14:textId="77777777" w:rsidR="00D517D1" w:rsidRDefault="00D517D1">
      <w:pPr>
        <w:pStyle w:val="a3"/>
        <w:rPr>
          <w:rFonts w:ascii="Times New Roman"/>
          <w:sz w:val="20"/>
        </w:rPr>
      </w:pPr>
    </w:p>
    <w:p w14:paraId="5F271A32" w14:textId="77777777" w:rsidR="00D517D1" w:rsidRDefault="00D517D1">
      <w:pPr>
        <w:pStyle w:val="a3"/>
        <w:rPr>
          <w:rFonts w:ascii="Times New Roman"/>
          <w:sz w:val="20"/>
        </w:rPr>
      </w:pPr>
    </w:p>
    <w:p w14:paraId="7A24E5B9" w14:textId="77777777" w:rsidR="00D517D1" w:rsidRDefault="00D517D1">
      <w:pPr>
        <w:pStyle w:val="a3"/>
        <w:rPr>
          <w:rFonts w:ascii="Times New Roman"/>
          <w:sz w:val="20"/>
        </w:rPr>
      </w:pPr>
    </w:p>
    <w:p w14:paraId="748DEA2F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035DF035" w14:textId="77777777" w:rsidR="00E46990" w:rsidRDefault="00E46990">
      <w:pPr>
        <w:pStyle w:val="a5"/>
        <w:ind w:firstLine="0"/>
        <w:rPr>
          <w:color w:val="FF0000"/>
        </w:rPr>
      </w:pPr>
    </w:p>
    <w:p w14:paraId="45D4E0B8" w14:textId="77777777" w:rsidR="00E46990" w:rsidRDefault="00E46990">
      <w:pPr>
        <w:pStyle w:val="a5"/>
        <w:ind w:firstLine="0"/>
        <w:rPr>
          <w:color w:val="FF0000"/>
        </w:rPr>
      </w:pPr>
    </w:p>
    <w:p w14:paraId="12BDC6E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1584D135" w14:textId="77777777" w:rsidR="000453E3" w:rsidRDefault="000453E3" w:rsidP="000453E3">
      <w:pPr>
        <w:pStyle w:val="Default"/>
      </w:pPr>
    </w:p>
    <w:p w14:paraId="235A9BB2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6613D367" w14:textId="4DC8839E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5923D4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CAM</w:t>
      </w:r>
      <w:r w:rsidR="005923D4" w:rsidRPr="00B0308D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5923D4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DIP</w:t>
      </w:r>
    </w:p>
    <w:p w14:paraId="21A20B29" w14:textId="77777777" w:rsidR="000453E3" w:rsidRDefault="00484E97" w:rsidP="000453E3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0A75D3F2" wp14:editId="65509CD0">
            <wp:simplePos x="0" y="0"/>
            <wp:positionH relativeFrom="column">
              <wp:posOffset>2762250</wp:posOffset>
            </wp:positionH>
            <wp:positionV relativeFrom="paragraph">
              <wp:posOffset>1005259</wp:posOffset>
            </wp:positionV>
            <wp:extent cx="2476190" cy="2685714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 ah-ip 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2D738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7C576970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4074F5AF" w14:textId="77777777" w:rsidR="00D517D1" w:rsidRDefault="00D517D1">
      <w:pPr>
        <w:pStyle w:val="a3"/>
        <w:rPr>
          <w:sz w:val="20"/>
        </w:rPr>
      </w:pPr>
    </w:p>
    <w:p w14:paraId="6202082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02FE8D65" w14:textId="77777777" w:rsidR="00E8678A" w:rsidRP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7A830007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лимерное лакокрасочное покрытие</w:t>
      </w:r>
    </w:p>
    <w:p w14:paraId="0EA5106C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6D73BDCC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0C452EA7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551B73BD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193406E9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7BF9C5AC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8215E0E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="1246" w:tblpY="665"/>
        <w:tblW w:w="4240" w:type="pct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7F707EC4" w14:textId="77777777" w:rsidTr="00BF71AE">
        <w:trPr>
          <w:trHeight w:val="463"/>
        </w:trPr>
        <w:tc>
          <w:tcPr>
            <w:tcW w:w="5000" w:type="pct"/>
            <w:gridSpan w:val="2"/>
            <w:shd w:val="clear" w:color="auto" w:fill="FF0000"/>
          </w:tcPr>
          <w:p w14:paraId="7322219D" w14:textId="77777777" w:rsidR="00BF71AE" w:rsidRPr="001B22C0" w:rsidRDefault="00BF71AE" w:rsidP="00BF71AE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00C34DA5" w14:textId="77777777" w:rsidTr="00BF71AE">
        <w:trPr>
          <w:trHeight w:val="488"/>
        </w:trPr>
        <w:tc>
          <w:tcPr>
            <w:tcW w:w="2203" w:type="pct"/>
          </w:tcPr>
          <w:p w14:paraId="19BC136D" w14:textId="77777777" w:rsidR="00BF71AE" w:rsidRPr="0020757F" w:rsidRDefault="00BF71AE" w:rsidP="00BF71AE">
            <w:r w:rsidRPr="0020757F">
              <w:t>Тип камеры</w:t>
            </w:r>
          </w:p>
        </w:tc>
        <w:tc>
          <w:tcPr>
            <w:tcW w:w="2796" w:type="pct"/>
          </w:tcPr>
          <w:p w14:paraId="5F41F791" w14:textId="77777777" w:rsidR="00BF71AE" w:rsidRPr="002B1EF7" w:rsidRDefault="00BF71AE" w:rsidP="002B1EF7">
            <w:pPr>
              <w:rPr>
                <w:lang w:val="en-US"/>
              </w:rPr>
            </w:pPr>
            <w:r w:rsidRPr="0020757F">
              <w:t xml:space="preserve"> </w:t>
            </w:r>
            <w:r w:rsidR="002B1EF7">
              <w:rPr>
                <w:lang w:val="en-US"/>
              </w:rPr>
              <w:t>IP</w:t>
            </w:r>
          </w:p>
        </w:tc>
      </w:tr>
      <w:tr w:rsidR="00BF71AE" w14:paraId="57751F92" w14:textId="77777777" w:rsidTr="00BF71AE">
        <w:trPr>
          <w:trHeight w:val="488"/>
        </w:trPr>
        <w:tc>
          <w:tcPr>
            <w:tcW w:w="2203" w:type="pct"/>
          </w:tcPr>
          <w:p w14:paraId="5F866FDB" w14:textId="77777777" w:rsidR="00BF71AE" w:rsidRPr="0020757F" w:rsidRDefault="00BF71AE" w:rsidP="00BF71AE">
            <w:r w:rsidRPr="0020757F">
              <w:t xml:space="preserve"> Матрица</w:t>
            </w:r>
          </w:p>
        </w:tc>
        <w:tc>
          <w:tcPr>
            <w:tcW w:w="2796" w:type="pct"/>
          </w:tcPr>
          <w:p w14:paraId="437E1840" w14:textId="77777777" w:rsidR="00BF71AE" w:rsidRPr="0020757F" w:rsidRDefault="002B1EF7" w:rsidP="00BF71AE">
            <w:r>
              <w:t xml:space="preserve"> </w:t>
            </w:r>
            <w:proofErr w:type="spellStart"/>
            <w:r>
              <w:t>Sony</w:t>
            </w:r>
            <w:proofErr w:type="spellEnd"/>
            <w:r>
              <w:t xml:space="preserve"> 1/3</w:t>
            </w:r>
            <w:r w:rsidR="00BF71AE" w:rsidRPr="0020757F">
              <w:t>’’ 2Mp</w:t>
            </w:r>
          </w:p>
        </w:tc>
      </w:tr>
      <w:tr w:rsidR="00BF71AE" w14:paraId="62AA374C" w14:textId="77777777" w:rsidTr="00BF71AE">
        <w:trPr>
          <w:trHeight w:val="463"/>
        </w:trPr>
        <w:tc>
          <w:tcPr>
            <w:tcW w:w="2203" w:type="pct"/>
          </w:tcPr>
          <w:p w14:paraId="43491974" w14:textId="77777777" w:rsidR="00BF71AE" w:rsidRPr="0020757F" w:rsidRDefault="00BF71AE" w:rsidP="00BF71AE">
            <w:r w:rsidRPr="0020757F">
              <w:t xml:space="preserve"> Разрешение</w:t>
            </w:r>
          </w:p>
        </w:tc>
        <w:tc>
          <w:tcPr>
            <w:tcW w:w="2796" w:type="pct"/>
          </w:tcPr>
          <w:p w14:paraId="666242D1" w14:textId="396FB991" w:rsidR="00BF71AE" w:rsidRPr="0020757F" w:rsidRDefault="005923D4" w:rsidP="00BF71AE">
            <w:r>
              <w:t>1080P</w:t>
            </w:r>
            <w:r>
              <w:rPr>
                <w:lang w:val="en-US"/>
              </w:rPr>
              <w:t xml:space="preserve"> (960H, 720P)</w:t>
            </w:r>
          </w:p>
        </w:tc>
      </w:tr>
      <w:tr w:rsidR="00BF71AE" w14:paraId="054E67E1" w14:textId="77777777" w:rsidTr="00BF71AE">
        <w:trPr>
          <w:trHeight w:val="463"/>
        </w:trPr>
        <w:tc>
          <w:tcPr>
            <w:tcW w:w="2203" w:type="pct"/>
          </w:tcPr>
          <w:p w14:paraId="3718439D" w14:textId="77777777" w:rsidR="00BF71AE" w:rsidRPr="0020757F" w:rsidRDefault="00BF71AE" w:rsidP="00BF71AE">
            <w:r w:rsidRPr="0020757F">
              <w:t xml:space="preserve"> Угол обзора</w:t>
            </w:r>
          </w:p>
        </w:tc>
        <w:tc>
          <w:tcPr>
            <w:tcW w:w="2796" w:type="pct"/>
          </w:tcPr>
          <w:p w14:paraId="38E6B22E" w14:textId="77777777" w:rsidR="00BF71AE" w:rsidRPr="0020757F" w:rsidRDefault="00BF71AE" w:rsidP="00BF71AE">
            <w:r w:rsidRPr="0020757F">
              <w:t xml:space="preserve"> 1</w:t>
            </w:r>
            <w:r>
              <w:rPr>
                <w:lang w:val="en-US"/>
              </w:rPr>
              <w:t>05</w:t>
            </w:r>
            <w:r>
              <w:t xml:space="preserve">° </w:t>
            </w:r>
          </w:p>
        </w:tc>
      </w:tr>
      <w:tr w:rsidR="00BF71AE" w14:paraId="5CEB9C87" w14:textId="77777777" w:rsidTr="00BF71AE">
        <w:trPr>
          <w:trHeight w:val="463"/>
        </w:trPr>
        <w:tc>
          <w:tcPr>
            <w:tcW w:w="2203" w:type="pct"/>
          </w:tcPr>
          <w:p w14:paraId="2BF3DC0F" w14:textId="77777777" w:rsidR="00BF71AE" w:rsidRPr="0020757F" w:rsidRDefault="00BF71AE" w:rsidP="00BF71AE">
            <w:r w:rsidRPr="0020757F">
              <w:t xml:space="preserve"> Чувствительность</w:t>
            </w:r>
          </w:p>
        </w:tc>
        <w:tc>
          <w:tcPr>
            <w:tcW w:w="2796" w:type="pct"/>
          </w:tcPr>
          <w:p w14:paraId="454E0391" w14:textId="77777777" w:rsidR="00BF71AE" w:rsidRPr="0020757F" w:rsidRDefault="00BF71AE" w:rsidP="00BF71AE">
            <w:r w:rsidRPr="0020757F">
              <w:t xml:space="preserve"> 0,01 </w:t>
            </w:r>
            <w:proofErr w:type="spellStart"/>
            <w:r w:rsidRPr="0020757F">
              <w:t>Лк</w:t>
            </w:r>
            <w:proofErr w:type="spellEnd"/>
          </w:p>
        </w:tc>
      </w:tr>
      <w:tr w:rsidR="00BF71AE" w14:paraId="3EF40CA0" w14:textId="77777777" w:rsidTr="00BF71AE">
        <w:trPr>
          <w:trHeight w:val="463"/>
        </w:trPr>
        <w:tc>
          <w:tcPr>
            <w:tcW w:w="2203" w:type="pct"/>
          </w:tcPr>
          <w:p w14:paraId="55E0D27D" w14:textId="77777777" w:rsidR="00BF71AE" w:rsidRPr="00EB53DB" w:rsidRDefault="00BF71AE" w:rsidP="00EB53DB">
            <w:r w:rsidRPr="0020757F">
              <w:t xml:space="preserve"> </w:t>
            </w:r>
            <w:r w:rsidR="00EB53DB">
              <w:t>Фокусное расстояние</w:t>
            </w:r>
          </w:p>
        </w:tc>
        <w:tc>
          <w:tcPr>
            <w:tcW w:w="2796" w:type="pct"/>
          </w:tcPr>
          <w:p w14:paraId="2CF7F162" w14:textId="65752A4C" w:rsidR="00BF71AE" w:rsidRPr="0020757F" w:rsidRDefault="00BF71AE" w:rsidP="00D7017E">
            <w:r w:rsidRPr="0020757F">
              <w:t xml:space="preserve"> </w:t>
            </w:r>
            <w:r w:rsidR="00D7017E">
              <w:t>2,8</w:t>
            </w:r>
            <w:r w:rsidR="005923D4">
              <w:t xml:space="preserve">; 3,6 или 8,0 </w:t>
            </w:r>
            <w:r w:rsidRPr="0020757F">
              <w:t>мм</w:t>
            </w:r>
          </w:p>
        </w:tc>
      </w:tr>
      <w:tr w:rsidR="00BF71AE" w14:paraId="5D8FE93E" w14:textId="77777777" w:rsidTr="00BF71AE">
        <w:trPr>
          <w:trHeight w:val="463"/>
        </w:trPr>
        <w:tc>
          <w:tcPr>
            <w:tcW w:w="2203" w:type="pct"/>
          </w:tcPr>
          <w:p w14:paraId="33952FAA" w14:textId="77777777" w:rsidR="00BF71AE" w:rsidRPr="0020757F" w:rsidRDefault="00BF71AE" w:rsidP="00BF71AE">
            <w:r w:rsidRPr="0020757F">
              <w:t xml:space="preserve"> ИК-подсветка</w:t>
            </w:r>
          </w:p>
        </w:tc>
        <w:tc>
          <w:tcPr>
            <w:tcW w:w="2796" w:type="pct"/>
          </w:tcPr>
          <w:p w14:paraId="7D5268EB" w14:textId="77777777" w:rsidR="00BF71AE" w:rsidRPr="0020757F" w:rsidRDefault="00BF71AE" w:rsidP="00BF71AE">
            <w:r w:rsidRPr="0020757F">
              <w:t xml:space="preserve"> </w:t>
            </w:r>
            <w:r>
              <w:t xml:space="preserve">До </w:t>
            </w:r>
            <w:r w:rsidRPr="0020757F">
              <w:t>1</w:t>
            </w:r>
            <w:r w:rsidRPr="00D7017E">
              <w:t>2</w:t>
            </w:r>
            <w:r w:rsidRPr="0020757F">
              <w:t xml:space="preserve"> м</w:t>
            </w:r>
          </w:p>
        </w:tc>
      </w:tr>
      <w:tr w:rsidR="00BF71AE" w14:paraId="4B421EF0" w14:textId="77777777" w:rsidTr="00BF71AE">
        <w:trPr>
          <w:trHeight w:val="463"/>
        </w:trPr>
        <w:tc>
          <w:tcPr>
            <w:tcW w:w="2203" w:type="pct"/>
          </w:tcPr>
          <w:p w14:paraId="74F3E2AF" w14:textId="77777777" w:rsidR="00BF71AE" w:rsidRPr="0020757F" w:rsidRDefault="00BF71AE" w:rsidP="00BF71AE">
            <w:r w:rsidRPr="0020757F">
              <w:t xml:space="preserve"> Габариты (мм)</w:t>
            </w:r>
          </w:p>
        </w:tc>
        <w:tc>
          <w:tcPr>
            <w:tcW w:w="2796" w:type="pct"/>
          </w:tcPr>
          <w:p w14:paraId="4B4C5ABF" w14:textId="77777777" w:rsidR="00BF71AE" w:rsidRPr="0020757F" w:rsidRDefault="00BF71AE" w:rsidP="00BF71AE">
            <w:r w:rsidRPr="0020757F">
              <w:t xml:space="preserve"> Ø 60x60x50</w:t>
            </w:r>
          </w:p>
        </w:tc>
      </w:tr>
      <w:tr w:rsidR="00BF71AE" w14:paraId="3C28027B" w14:textId="77777777" w:rsidTr="00BF71AE">
        <w:trPr>
          <w:trHeight w:val="463"/>
        </w:trPr>
        <w:tc>
          <w:tcPr>
            <w:tcW w:w="2203" w:type="pct"/>
          </w:tcPr>
          <w:p w14:paraId="42A9B6F4" w14:textId="77777777" w:rsidR="00BF71AE" w:rsidRPr="0020757F" w:rsidRDefault="00BF71AE" w:rsidP="00BF71AE">
            <w:r w:rsidRPr="0020757F">
              <w:t xml:space="preserve"> Тип корпуса</w:t>
            </w:r>
          </w:p>
        </w:tc>
        <w:tc>
          <w:tcPr>
            <w:tcW w:w="2796" w:type="pct"/>
          </w:tcPr>
          <w:p w14:paraId="03DC7959" w14:textId="77777777" w:rsidR="00BF71AE" w:rsidRPr="0020757F" w:rsidRDefault="00BF71AE" w:rsidP="00BF71AE">
            <w:r w:rsidRPr="0020757F">
              <w:t xml:space="preserve"> антивандальный</w:t>
            </w:r>
          </w:p>
        </w:tc>
      </w:tr>
      <w:tr w:rsidR="00BF71AE" w14:paraId="1C3F4795" w14:textId="77777777" w:rsidTr="00BF71AE">
        <w:trPr>
          <w:trHeight w:val="463"/>
        </w:trPr>
        <w:tc>
          <w:tcPr>
            <w:tcW w:w="2203" w:type="pct"/>
          </w:tcPr>
          <w:p w14:paraId="65F3F688" w14:textId="77777777" w:rsidR="00BF71AE" w:rsidRPr="0020757F" w:rsidRDefault="00BF71AE" w:rsidP="00BF71AE">
            <w:r w:rsidRPr="0020757F">
              <w:t xml:space="preserve"> Класс защиты</w:t>
            </w:r>
          </w:p>
        </w:tc>
        <w:tc>
          <w:tcPr>
            <w:tcW w:w="2796" w:type="pct"/>
          </w:tcPr>
          <w:p w14:paraId="5B45B50B" w14:textId="77777777" w:rsidR="00BF71AE" w:rsidRPr="0020757F" w:rsidRDefault="00BF71AE" w:rsidP="00BF71AE">
            <w:r w:rsidRPr="0020757F">
              <w:t xml:space="preserve"> IP67</w:t>
            </w:r>
          </w:p>
        </w:tc>
      </w:tr>
      <w:tr w:rsidR="00BF71AE" w14:paraId="6F46E207" w14:textId="77777777" w:rsidTr="00BF71AE">
        <w:trPr>
          <w:trHeight w:val="463"/>
        </w:trPr>
        <w:tc>
          <w:tcPr>
            <w:tcW w:w="2203" w:type="pct"/>
          </w:tcPr>
          <w:p w14:paraId="42A9D7C6" w14:textId="77777777" w:rsidR="00BF71AE" w:rsidRPr="0020757F" w:rsidRDefault="00BF71AE" w:rsidP="00BF71AE">
            <w:r w:rsidRPr="0020757F">
              <w:t xml:space="preserve"> Рабочая температура</w:t>
            </w:r>
          </w:p>
        </w:tc>
        <w:tc>
          <w:tcPr>
            <w:tcW w:w="2796" w:type="pct"/>
          </w:tcPr>
          <w:p w14:paraId="08C7AD10" w14:textId="77777777" w:rsidR="00BF71AE" w:rsidRPr="0020757F" w:rsidRDefault="00BF71AE" w:rsidP="00BF71AE">
            <w:r w:rsidRPr="0020757F">
              <w:t xml:space="preserve"> -40 +70°С</w:t>
            </w:r>
          </w:p>
        </w:tc>
      </w:tr>
      <w:tr w:rsidR="00BF71AE" w14:paraId="4F2AAAEA" w14:textId="77777777" w:rsidTr="00BF71AE">
        <w:trPr>
          <w:trHeight w:val="463"/>
        </w:trPr>
        <w:tc>
          <w:tcPr>
            <w:tcW w:w="2203" w:type="pct"/>
          </w:tcPr>
          <w:p w14:paraId="0D5A0E9F" w14:textId="77777777" w:rsidR="00BF71AE" w:rsidRPr="0020757F" w:rsidRDefault="00BF71AE" w:rsidP="00BF71AE">
            <w:r w:rsidRPr="0020757F">
              <w:t xml:space="preserve"> Рабочее напряжение</w:t>
            </w:r>
          </w:p>
        </w:tc>
        <w:tc>
          <w:tcPr>
            <w:tcW w:w="2796" w:type="pct"/>
          </w:tcPr>
          <w:p w14:paraId="52EFA8C7" w14:textId="77777777" w:rsidR="00BF71AE" w:rsidRDefault="00BF71AE" w:rsidP="00BF71AE">
            <w:r w:rsidRPr="0020757F">
              <w:t xml:space="preserve"> 12В</w:t>
            </w:r>
          </w:p>
        </w:tc>
      </w:tr>
    </w:tbl>
    <w:p w14:paraId="32EBBDEE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18E23505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918C753" w14:textId="77777777" w:rsidR="00146DF7" w:rsidRPr="00146DF7" w:rsidRDefault="00146DF7" w:rsidP="00146DF7"/>
    <w:p w14:paraId="06A39213" w14:textId="77777777" w:rsidR="00146DF7" w:rsidRPr="00146DF7" w:rsidRDefault="00146DF7" w:rsidP="00146DF7"/>
    <w:p w14:paraId="4C278AFD" w14:textId="77777777" w:rsidR="00146DF7" w:rsidRPr="00146DF7" w:rsidRDefault="00146DF7" w:rsidP="00146DF7"/>
    <w:p w14:paraId="240BEC92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787F5CA6" w14:textId="40D709CF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0BA56F9E" w14:textId="77777777" w:rsidR="00B0308D" w:rsidRDefault="00B0308D" w:rsidP="00B0308D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  <w:sz w:val="32"/>
          <w:szCs w:val="32"/>
        </w:rPr>
        <w:t>к УПД №____ от ____ 2023 г. по Спецификации №____ от ____ 2023 г.</w:t>
      </w:r>
    </w:p>
    <w:p w14:paraId="491254AD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5F473ACD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4AA7AF07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1DF2703E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78C8C60C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962BE28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6C25F1D9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06BC1290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7820D42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E78FFEB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774758A6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EA321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EAC7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9A34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826D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0324E70F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DC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5E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5D1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D44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9C0E053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76A9AA2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0FBB1877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571ED5CA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6380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5EBFC06D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600AB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1948F9E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B565EAA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776C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24446378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EA8C889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216B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E80DD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673266F7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F2EA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3A07C50A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1C8661B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C9952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2D1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AE001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038A3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9C0D9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81395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4114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2E175D37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1D6F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0A8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FFC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6B05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8CA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28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5D8B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5C54C02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C9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72F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FC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5F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A8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761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ABC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634435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1CA9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988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8A0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B61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CC5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E425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3508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8E1BB17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8890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51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681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A14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265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F1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BF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8ECC708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14:paraId="5E9C6F1F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325FE3B6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3AF82B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1F36E999" w14:textId="523B1333" w:rsidR="0062365F" w:rsidRPr="005923D4" w:rsidRDefault="00E2224B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484E97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-</w:t>
      </w:r>
      <w:r w:rsidR="005923D4">
        <w:rPr>
          <w:rFonts w:ascii="Calibri" w:hAnsi="Calibri"/>
          <w:lang w:val="en-US"/>
        </w:rPr>
        <w:t>CAM-DIP</w:t>
      </w:r>
    </w:p>
    <w:p w14:paraId="18AC45C3" w14:textId="77777777" w:rsidR="0062365F" w:rsidRPr="005923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5923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5923D4">
        <w:rPr>
          <w:rFonts w:ascii="Calibri"/>
          <w:u w:val="single"/>
          <w:lang w:val="en-US"/>
        </w:rPr>
        <w:t xml:space="preserve"> </w:t>
      </w:r>
      <w:r w:rsidRPr="005923D4">
        <w:rPr>
          <w:rFonts w:ascii="Calibri"/>
          <w:u w:val="single"/>
          <w:lang w:val="en-US"/>
        </w:rPr>
        <w:tab/>
      </w:r>
    </w:p>
    <w:p w14:paraId="23FCFFA4" w14:textId="77777777" w:rsidR="0062365F" w:rsidRPr="005923D4" w:rsidRDefault="0062365F" w:rsidP="0062365F">
      <w:pPr>
        <w:pStyle w:val="a3"/>
        <w:rPr>
          <w:rFonts w:ascii="Calibri"/>
          <w:sz w:val="20"/>
          <w:lang w:val="en-US"/>
        </w:rPr>
      </w:pPr>
    </w:p>
    <w:p w14:paraId="3BE7FA17" w14:textId="77777777" w:rsidR="0062365F" w:rsidRPr="005923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609CD6B7" wp14:editId="7BE60DAF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4D721115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2C062C7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3E4C945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43A7DF4C" wp14:editId="1A2E2FAB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A30AC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4AA2190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C7E4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E867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4A19E211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B1DF0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055834DE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63D99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0A0F17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4BF1D9F2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1842E4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94B4019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6E6DFF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22ADB40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129FBE4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2B14B4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6A1700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A54A8B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CD885D1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9924B8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C68B1D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7B749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634F635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78E76A6A" wp14:editId="60EA66A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D5865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3E4CFE3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8AF1F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8D64D4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05FB0E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1351E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A3A1B0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22ADA8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10DDC0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BBF1632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7DD9CC4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4D3C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E52A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B426B87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9D7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2CEC81A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75F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BD93D8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39B2A880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3AFC4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E49E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33F16940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F8CA6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9253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41B5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2DF6A202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17F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E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CD0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79F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765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69B1E07E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67FE43B2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20780285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37056FA6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990A25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18271B4A" w14:textId="77777777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>В</w:t>
      </w:r>
      <w:r w:rsidR="002B1EF7">
        <w:rPr>
          <w:rFonts w:ascii="Calibri" w:hAnsi="Calibri"/>
          <w:sz w:val="24"/>
        </w:rPr>
        <w:t xml:space="preserve">иброустойчивая антивандальная </w:t>
      </w:r>
      <w:r w:rsidR="002B1EF7">
        <w:rPr>
          <w:rFonts w:ascii="Calibri" w:hAnsi="Calibri"/>
          <w:sz w:val="24"/>
          <w:lang w:val="en-US"/>
        </w:rPr>
        <w:t>IP</w:t>
      </w:r>
      <w:r w:rsidRPr="00776A49">
        <w:rPr>
          <w:rFonts w:ascii="Calibri" w:hAnsi="Calibri"/>
          <w:sz w:val="24"/>
        </w:rPr>
        <w:t>-видеокамера.</w:t>
      </w:r>
    </w:p>
    <w:p w14:paraId="2F4EA44D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701DD36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1D904626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42DFD81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20713A8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32E01169" w14:textId="1718E69C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5908A8FB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C479C18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23C28A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8F1342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86AF56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A54D7C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E65D4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7948BC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8C2891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A1100C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56D31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2EBFCD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24F402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55C408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F235AC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EB63464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FCC1ECE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579C54C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B06B7F1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3A5FDE4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498CC26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7A697DE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A4E9116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A1A6B85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A066894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EB99C53" w14:textId="77777777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CCC801E" w14:textId="42E6E3B0" w:rsidR="005923D4" w:rsidRDefault="005923D4" w:rsidP="005923D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14A49F09" w14:textId="1118CAC6" w:rsidR="00536E61" w:rsidRDefault="005923D4" w:rsidP="005923D4">
      <w:pPr>
        <w:tabs>
          <w:tab w:val="left" w:pos="2325"/>
        </w:tabs>
        <w:spacing w:before="16"/>
        <w:ind w:left="3119"/>
        <w:rPr>
          <w:sz w:val="21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87C6F" w14:textId="77777777" w:rsidR="00E012C9" w:rsidRDefault="00E012C9" w:rsidP="00E46990">
      <w:r>
        <w:separator/>
      </w:r>
    </w:p>
  </w:endnote>
  <w:endnote w:type="continuationSeparator" w:id="0">
    <w:p w14:paraId="3DEAEA7E" w14:textId="77777777" w:rsidR="00E012C9" w:rsidRDefault="00E012C9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43B3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E6BE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99AC83" wp14:editId="727BC825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C8491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059CF1F3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11BA3A3E" wp14:editId="3059074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70FAB28B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5CA07255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12881" w14:textId="77777777" w:rsidR="00E012C9" w:rsidRDefault="00E012C9" w:rsidP="00E46990">
      <w:r>
        <w:separator/>
      </w:r>
    </w:p>
  </w:footnote>
  <w:footnote w:type="continuationSeparator" w:id="0">
    <w:p w14:paraId="2777F252" w14:textId="77777777" w:rsidR="00E012C9" w:rsidRDefault="00E012C9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3BB3" w14:textId="77777777" w:rsidR="00E46990" w:rsidRDefault="00B0308D">
    <w:pPr>
      <w:pStyle w:val="a8"/>
    </w:pPr>
    <w:r>
      <w:rPr>
        <w:noProof/>
        <w:lang w:eastAsia="ru-RU"/>
      </w:rPr>
      <w:pict w14:anchorId="1631A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C7EC8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B23945C" wp14:editId="6EFF4F65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308D">
      <w:rPr>
        <w:noProof/>
        <w:lang w:eastAsia="ru-RU"/>
      </w:rPr>
      <w:pict w14:anchorId="5395C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935C" w14:textId="77777777" w:rsidR="00E46990" w:rsidRDefault="00B0308D">
    <w:pPr>
      <w:pStyle w:val="a8"/>
    </w:pPr>
    <w:r>
      <w:rPr>
        <w:noProof/>
        <w:lang w:eastAsia="ru-RU"/>
      </w:rPr>
      <w:pict w14:anchorId="32FB5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ABA6" w14:textId="77777777" w:rsidR="0062365F" w:rsidRDefault="00B0308D">
    <w:pPr>
      <w:pStyle w:val="a8"/>
    </w:pPr>
    <w:r>
      <w:rPr>
        <w:noProof/>
        <w:lang w:eastAsia="ru-RU"/>
      </w:rPr>
      <w:pict w14:anchorId="6F9F3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7C5D3" w14:textId="77777777" w:rsidR="00C632AD" w:rsidRDefault="00B0308D">
    <w:pPr>
      <w:pStyle w:val="a8"/>
    </w:pPr>
    <w:r>
      <w:rPr>
        <w:noProof/>
        <w:lang w:eastAsia="ru-RU"/>
      </w:rPr>
      <w:pict w14:anchorId="4B4A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54C9"/>
    <w:rsid w:val="002B1EF7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56F26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23D4"/>
    <w:rsid w:val="00594948"/>
    <w:rsid w:val="0059670C"/>
    <w:rsid w:val="005A6F03"/>
    <w:rsid w:val="0062365F"/>
    <w:rsid w:val="00625CF5"/>
    <w:rsid w:val="00640991"/>
    <w:rsid w:val="00642B53"/>
    <w:rsid w:val="006646BD"/>
    <w:rsid w:val="006B1DB8"/>
    <w:rsid w:val="006B2D70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743C"/>
    <w:rsid w:val="00B0308D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3BF9"/>
    <w:rsid w:val="00D517D1"/>
    <w:rsid w:val="00D7017E"/>
    <w:rsid w:val="00D7438E"/>
    <w:rsid w:val="00D817E2"/>
    <w:rsid w:val="00D83273"/>
    <w:rsid w:val="00DD0550"/>
    <w:rsid w:val="00DD19C5"/>
    <w:rsid w:val="00E012C9"/>
    <w:rsid w:val="00E2224B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E25DFF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F279-1FD1-4A55-9CC6-ADA2CD18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18T09:36:00Z</cp:lastPrinted>
  <dcterms:created xsi:type="dcterms:W3CDTF">2024-01-15T14:01:00Z</dcterms:created>
  <dcterms:modified xsi:type="dcterms:W3CDTF">2024-03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